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4087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878740D" w14:textId="2F7C0FCF" w:rsidR="00575D99" w:rsidRDefault="006C18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.</w:t>
      </w:r>
      <w:r w:rsidR="004B23E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6</w:t>
      </w:r>
      <w:r w:rsidR="00A82839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65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/G/</w:t>
      </w:r>
      <w:r w:rsidR="004B23E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03.06</w:t>
      </w:r>
      <w:r w:rsidR="00911B7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14:paraId="4008FDF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34041EFC" w14:textId="77777777" w:rsidR="00575D99" w:rsidRDefault="006C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</w:p>
    <w:p w14:paraId="1D25881C" w14:textId="210A71BE" w:rsidR="00575D99" w:rsidRDefault="006C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OBA </w:t>
      </w:r>
      <w:r w:rsidR="00A8283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TERVIU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-</w:t>
      </w:r>
    </w:p>
    <w:p w14:paraId="43E3567D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379DBB8" w14:textId="1E696EA2" w:rsidR="00575D99" w:rsidRDefault="006C18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 w:rsidR="004B23E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03.06.</w:t>
      </w:r>
      <w:r w:rsid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02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ora </w:t>
      </w:r>
      <w:r w:rsidR="00A8283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4:0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, în vederea </w:t>
      </w:r>
      <w:r w:rsidR="00A8283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VALUĂRII conform planului de interviu , anexă la prezentul </w:t>
      </w:r>
      <w:proofErr w:type="spellStart"/>
      <w:r w:rsidR="00A8283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nunț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diul Primărie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inţ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Jos, jud. Alba,  privind ocup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stu</w:t>
      </w:r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lui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ofer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-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ofer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microbuz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ului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 de Transport local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unei Vințu de Jos.</w:t>
      </w:r>
    </w:p>
    <w:p w14:paraId="74EEE14E" w14:textId="77777777" w:rsidR="00575D99" w:rsidRDefault="00575D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B4667C6" w14:textId="5AAB5B99" w:rsidR="00575D99" w:rsidRPr="005863A5" w:rsidRDefault="00D6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ndidatul </w:t>
      </w:r>
      <w:r w:rsidR="00A8283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clarat admis la proba scrisă</w:t>
      </w:r>
      <w:r w:rsidR="006C18D8"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6C18D8"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C18D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C18D8" w:rsidRP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ost not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</w:t>
      </w:r>
      <w:r w:rsidR="006C18D8" w:rsidRP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l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ROBA </w:t>
      </w:r>
      <w:r w:rsidR="00A8283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terviu</w:t>
      </w:r>
      <w:r w:rsidR="006C18D8" w:rsidRP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, după cum urmează:</w:t>
      </w:r>
    </w:p>
    <w:p w14:paraId="2707C2EA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page" w:tblpX="1900" w:tblpY="244"/>
        <w:tblOverlap w:val="never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378"/>
        <w:gridCol w:w="2575"/>
        <w:gridCol w:w="2685"/>
      </w:tblGrid>
      <w:tr w:rsidR="00575D99" w14:paraId="47438D29" w14:textId="77777777">
        <w:tc>
          <w:tcPr>
            <w:tcW w:w="1372" w:type="dxa"/>
            <w:shd w:val="clear" w:color="auto" w:fill="auto"/>
          </w:tcPr>
          <w:p w14:paraId="6FCD5662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8" w:type="dxa"/>
            <w:shd w:val="clear" w:color="auto" w:fill="auto"/>
          </w:tcPr>
          <w:p w14:paraId="3377E377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2575" w:type="dxa"/>
            <w:shd w:val="clear" w:color="auto" w:fill="auto"/>
          </w:tcPr>
          <w:p w14:paraId="195E1B6F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nctaj obținut</w:t>
            </w:r>
          </w:p>
        </w:tc>
        <w:tc>
          <w:tcPr>
            <w:tcW w:w="2685" w:type="dxa"/>
            <w:shd w:val="clear" w:color="auto" w:fill="auto"/>
          </w:tcPr>
          <w:p w14:paraId="4A4F2493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</w:t>
            </w:r>
          </w:p>
          <w:p w14:paraId="593AFE88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spins </w:t>
            </w:r>
          </w:p>
        </w:tc>
      </w:tr>
      <w:tr w:rsidR="00575D99" w14:paraId="391A6E9B" w14:textId="77777777">
        <w:tc>
          <w:tcPr>
            <w:tcW w:w="1372" w:type="dxa"/>
            <w:shd w:val="clear" w:color="auto" w:fill="auto"/>
          </w:tcPr>
          <w:p w14:paraId="058B2B00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14:paraId="46FD4EF4" w14:textId="23AF2B10" w:rsidR="00575D99" w:rsidRDefault="004B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221/G/23.05.2025</w:t>
            </w:r>
          </w:p>
        </w:tc>
        <w:tc>
          <w:tcPr>
            <w:tcW w:w="2575" w:type="dxa"/>
            <w:shd w:val="clear" w:color="auto" w:fill="auto"/>
          </w:tcPr>
          <w:p w14:paraId="7ECACA11" w14:textId="12F103DF" w:rsidR="00575D99" w:rsidRDefault="00A8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0,00</w:t>
            </w:r>
          </w:p>
        </w:tc>
        <w:tc>
          <w:tcPr>
            <w:tcW w:w="2685" w:type="dxa"/>
            <w:shd w:val="clear" w:color="auto" w:fill="auto"/>
          </w:tcPr>
          <w:p w14:paraId="44B6EFCD" w14:textId="1C8E843E" w:rsidR="00575D99" w:rsidRDefault="004B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0595005F" w14:textId="77777777" w:rsidR="00911B7E" w:rsidRDefault="00586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</w:p>
    <w:p w14:paraId="462B08D8" w14:textId="14C29FEB" w:rsidR="00575D99" w:rsidRDefault="0091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</w:t>
      </w:r>
      <w:r w:rsidR="005863A5">
        <w:rPr>
          <w:rFonts w:ascii="Times New Roman" w:eastAsia="Times New Roman" w:hAnsi="Times New Roman"/>
          <w:sz w:val="24"/>
          <w:szCs w:val="24"/>
          <w:lang w:val="ro-RO"/>
        </w:rPr>
        <w:t xml:space="preserve">  Termenul pentru depunerea contestațiilor la proba </w:t>
      </w:r>
      <w:r w:rsidR="00A82839">
        <w:rPr>
          <w:rFonts w:ascii="Times New Roman" w:eastAsia="Times New Roman" w:hAnsi="Times New Roman"/>
          <w:sz w:val="24"/>
          <w:szCs w:val="24"/>
          <w:lang w:val="ro-RO"/>
        </w:rPr>
        <w:t>interviu</w:t>
      </w:r>
      <w:r w:rsidR="005863A5">
        <w:rPr>
          <w:rFonts w:ascii="Times New Roman" w:eastAsia="Times New Roman" w:hAnsi="Times New Roman"/>
          <w:sz w:val="24"/>
          <w:szCs w:val="24"/>
          <w:lang w:val="ro-RO"/>
        </w:rPr>
        <w:t xml:space="preserve"> este:</w:t>
      </w:r>
      <w:r w:rsidR="004B23EC">
        <w:rPr>
          <w:rFonts w:ascii="Times New Roman" w:eastAsia="Times New Roman" w:hAnsi="Times New Roman"/>
          <w:sz w:val="24"/>
          <w:szCs w:val="24"/>
          <w:lang w:val="ro-RO"/>
        </w:rPr>
        <w:t>04.06.2025</w:t>
      </w:r>
      <w:r w:rsidR="005863A5">
        <w:rPr>
          <w:rFonts w:ascii="Times New Roman" w:eastAsia="Times New Roman" w:hAnsi="Times New Roman"/>
          <w:sz w:val="24"/>
          <w:szCs w:val="24"/>
          <w:lang w:val="ro-RO"/>
        </w:rPr>
        <w:t>,ora 1</w:t>
      </w:r>
      <w:r w:rsidR="00A82839">
        <w:rPr>
          <w:rFonts w:ascii="Times New Roman" w:eastAsia="Times New Roman" w:hAnsi="Times New Roman"/>
          <w:sz w:val="24"/>
          <w:szCs w:val="24"/>
          <w:lang w:val="ro-RO"/>
        </w:rPr>
        <w:t>6</w:t>
      </w:r>
      <w:r w:rsidR="005863A5">
        <w:rPr>
          <w:rFonts w:ascii="Times New Roman" w:eastAsia="Times New Roman" w:hAnsi="Times New Roman"/>
          <w:sz w:val="24"/>
          <w:szCs w:val="24"/>
          <w:lang w:val="ro-RO"/>
        </w:rPr>
        <w:t>:</w:t>
      </w:r>
      <w:r w:rsidR="004B23EC">
        <w:rPr>
          <w:rFonts w:ascii="Times New Roman" w:eastAsia="Times New Roman" w:hAnsi="Times New Roman"/>
          <w:sz w:val="24"/>
          <w:szCs w:val="24"/>
          <w:lang w:val="ro-RO"/>
        </w:rPr>
        <w:t>00</w:t>
      </w:r>
      <w:r w:rsidR="005863A5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7BFF2E2B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B1073" w14:textId="77777777" w:rsidR="00575D99" w:rsidRDefault="006C18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Secretarul comisiei,</w:t>
      </w:r>
    </w:p>
    <w:p w14:paraId="62D2C3BF" w14:textId="77777777" w:rsidR="00575D99" w:rsidRDefault="006C1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Ionela  Drăgan ___________________</w:t>
      </w:r>
    </w:p>
    <w:p w14:paraId="4AAC6A86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37F855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E2B8C0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47A813E7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16106E92" w14:textId="77777777" w:rsidR="00575D99" w:rsidRDefault="00575D99">
      <w:pPr>
        <w:rPr>
          <w:rFonts w:ascii="Times New Roman" w:hAnsi="Times New Roman" w:cs="Times New Roman"/>
          <w:sz w:val="24"/>
          <w:szCs w:val="24"/>
        </w:rPr>
      </w:pPr>
    </w:p>
    <w:sectPr w:rsidR="00575D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0985" w14:textId="77777777" w:rsidR="00575D99" w:rsidRDefault="006C18D8">
      <w:pPr>
        <w:spacing w:line="240" w:lineRule="auto"/>
      </w:pPr>
      <w:r>
        <w:separator/>
      </w:r>
    </w:p>
  </w:endnote>
  <w:endnote w:type="continuationSeparator" w:id="0">
    <w:p w14:paraId="28E6142E" w14:textId="77777777" w:rsidR="00575D99" w:rsidRDefault="006C1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7420" w14:textId="77777777" w:rsidR="00575D99" w:rsidRDefault="006C18D8">
      <w:pPr>
        <w:spacing w:after="0"/>
      </w:pPr>
      <w:r>
        <w:separator/>
      </w:r>
    </w:p>
  </w:footnote>
  <w:footnote w:type="continuationSeparator" w:id="0">
    <w:p w14:paraId="19A33BF1" w14:textId="77777777" w:rsidR="00575D99" w:rsidRDefault="006C18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3084" w14:textId="77777777" w:rsidR="00575D99" w:rsidRDefault="00575D9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10A111A5" w14:textId="77777777" w:rsidR="00575D99" w:rsidRDefault="006C18D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JUDEŢUL ALBA</w:t>
    </w:r>
  </w:p>
  <w:p w14:paraId="0E2EAAAE" w14:textId="77777777" w:rsidR="00575D99" w:rsidRDefault="006C18D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503F739C" wp14:editId="2D42F78C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ŢU DE JOS</w:t>
    </w:r>
  </w:p>
  <w:p w14:paraId="2F56907B" w14:textId="77777777" w:rsidR="00575D99" w:rsidRPr="005863A5" w:rsidRDefault="006C18D8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5863A5">
      <w:rPr>
        <w:rFonts w:ascii="Times New Roman" w:eastAsia="Times New Roman" w:hAnsi="Times New Roman" w:cs="Times New Roman"/>
        <w:sz w:val="20"/>
        <w:szCs w:val="20"/>
      </w:rPr>
      <w:t>Vintu</w:t>
    </w:r>
    <w:proofErr w:type="spellEnd"/>
    <w:r w:rsidRPr="005863A5">
      <w:rPr>
        <w:rFonts w:ascii="Times New Roman" w:eastAsia="Times New Roman" w:hAnsi="Times New Roman" w:cs="Times New Roman"/>
        <w:sz w:val="20"/>
        <w:szCs w:val="20"/>
      </w:rPr>
      <w:t xml:space="preserve"> de </w:t>
    </w:r>
    <w:proofErr w:type="spellStart"/>
    <w:proofErr w:type="gramStart"/>
    <w:r w:rsidRPr="005863A5">
      <w:rPr>
        <w:rFonts w:ascii="Times New Roman" w:eastAsia="Times New Roman" w:hAnsi="Times New Roman" w:cs="Times New Roman"/>
        <w:sz w:val="20"/>
        <w:szCs w:val="20"/>
      </w:rPr>
      <w:t>Jos,str</w:t>
    </w:r>
    <w:proofErr w:type="spellEnd"/>
    <w:r w:rsidRPr="005863A5">
      <w:rPr>
        <w:rFonts w:ascii="Times New Roman" w:eastAsia="Times New Roman" w:hAnsi="Times New Roman" w:cs="Times New Roman"/>
        <w:sz w:val="20"/>
        <w:szCs w:val="20"/>
      </w:rPr>
      <w:t>.</w:t>
    </w:r>
    <w:proofErr w:type="gramEnd"/>
    <w:r w:rsidRPr="005863A5">
      <w:rPr>
        <w:rFonts w:ascii="Times New Roman" w:eastAsia="Times New Roman" w:hAnsi="Times New Roman" w:cs="Times New Roman"/>
        <w:sz w:val="20"/>
        <w:szCs w:val="20"/>
      </w:rPr>
      <w:t xml:space="preserve"> Lucian </w:t>
    </w:r>
    <w:proofErr w:type="spellStart"/>
    <w:proofErr w:type="gramStart"/>
    <w:r w:rsidRPr="005863A5">
      <w:rPr>
        <w:rFonts w:ascii="Times New Roman" w:eastAsia="Times New Roman" w:hAnsi="Times New Roman" w:cs="Times New Roman"/>
        <w:sz w:val="20"/>
        <w:szCs w:val="20"/>
      </w:rPr>
      <w:t>Blaga,nr</w:t>
    </w:r>
    <w:proofErr w:type="spellEnd"/>
    <w:proofErr w:type="gramEnd"/>
    <w:r w:rsidRPr="005863A5">
      <w:rPr>
        <w:rFonts w:ascii="Times New Roman" w:eastAsia="Times New Roman" w:hAnsi="Times New Roman" w:cs="Times New Roman"/>
        <w:sz w:val="20"/>
        <w:szCs w:val="20"/>
      </w:rPr>
      <w:t>. 47, CUI 4562443</w:t>
    </w:r>
  </w:p>
  <w:p w14:paraId="26F18C29" w14:textId="77777777" w:rsidR="00575D99" w:rsidRPr="005863A5" w:rsidRDefault="006C18D8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7D1F8175" wp14:editId="3CB67046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5863A5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Tel.</w:t>
      </w:r>
    </w:hyperlink>
    <w:r w:rsidRPr="005863A5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 </w:t>
    </w:r>
    <w:proofErr w:type="gramStart"/>
    <w:r w:rsidRPr="005863A5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0258739234 </w:t>
    </w:r>
    <w:r w:rsidRPr="005863A5">
      <w:rPr>
        <w:rFonts w:ascii="Times New Roman" w:eastAsia="Times New Roman" w:hAnsi="Times New Roman" w:cs="Times New Roman"/>
        <w:sz w:val="20"/>
        <w:szCs w:val="20"/>
      </w:rPr>
      <w:t xml:space="preserve"> Fax</w:t>
    </w:r>
    <w:proofErr w:type="gramEnd"/>
    <w:r w:rsidRPr="005863A5">
      <w:rPr>
        <w:rFonts w:ascii="Times New Roman" w:eastAsia="Times New Roman" w:hAnsi="Times New Roman" w:cs="Times New Roman"/>
        <w:sz w:val="20"/>
        <w:szCs w:val="20"/>
      </w:rPr>
      <w:t>: 0258739640</w:t>
    </w:r>
  </w:p>
  <w:p w14:paraId="5E33717F" w14:textId="233744E0" w:rsidR="00575D99" w:rsidRDefault="006C18D8" w:rsidP="005863A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563C1"/>
        <w:sz w:val="20"/>
        <w:szCs w:val="20"/>
        <w:u w:val="single"/>
      </w:rPr>
    </w:pPr>
    <w:r>
      <w:rPr>
        <w:rFonts w:ascii="Times New Roman" w:eastAsia="Times New Roman" w:hAnsi="Times New Roman" w:cs="Times New Roman"/>
        <w:sz w:val="20"/>
        <w:szCs w:val="20"/>
        <w:lang w:val="ro-RO" w:eastAsia="ro-RO"/>
      </w:rPr>
      <w:t xml:space="preserve">@   </w:t>
    </w:r>
    <w:hyperlink r:id="rId4" w:history="1">
      <w:r w:rsidR="005863A5" w:rsidRPr="00C83F7F">
        <w:rPr>
          <w:rStyle w:val="Hyperlink"/>
          <w:rFonts w:ascii="Times New Roman" w:eastAsia="Times New Roman" w:hAnsi="Times New Roman" w:cs="Times New Roman"/>
          <w:sz w:val="20"/>
          <w:szCs w:val="20"/>
        </w:rPr>
        <w:t>resurseachiziții_vintudejos@ab.e-adm.ro</w:t>
      </w:r>
    </w:hyperlink>
  </w:p>
  <w:p w14:paraId="1CD48F56" w14:textId="489449E7" w:rsidR="005863A5" w:rsidRPr="005863A5" w:rsidRDefault="005863A5" w:rsidP="005863A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_____________________________________________________________________________________</w:t>
    </w:r>
  </w:p>
  <w:p w14:paraId="7695F3D8" w14:textId="77777777" w:rsidR="00575D99" w:rsidRDefault="00575D9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8"/>
    <w:rsid w:val="000707F8"/>
    <w:rsid w:val="000F552D"/>
    <w:rsid w:val="001B2A54"/>
    <w:rsid w:val="0027021F"/>
    <w:rsid w:val="00282857"/>
    <w:rsid w:val="002E6559"/>
    <w:rsid w:val="00360CB8"/>
    <w:rsid w:val="003E1C4A"/>
    <w:rsid w:val="003F4D5D"/>
    <w:rsid w:val="00410A19"/>
    <w:rsid w:val="00415140"/>
    <w:rsid w:val="00421341"/>
    <w:rsid w:val="00456B5F"/>
    <w:rsid w:val="004B23EC"/>
    <w:rsid w:val="004D4B1C"/>
    <w:rsid w:val="004E1D34"/>
    <w:rsid w:val="004E678A"/>
    <w:rsid w:val="004F257E"/>
    <w:rsid w:val="004F5056"/>
    <w:rsid w:val="00524286"/>
    <w:rsid w:val="00524D71"/>
    <w:rsid w:val="0052516C"/>
    <w:rsid w:val="005522CE"/>
    <w:rsid w:val="00575D99"/>
    <w:rsid w:val="005863A5"/>
    <w:rsid w:val="005A4311"/>
    <w:rsid w:val="005D2675"/>
    <w:rsid w:val="005F258D"/>
    <w:rsid w:val="00673C6E"/>
    <w:rsid w:val="006C18D8"/>
    <w:rsid w:val="006D2670"/>
    <w:rsid w:val="00752B79"/>
    <w:rsid w:val="0075507C"/>
    <w:rsid w:val="007A55E9"/>
    <w:rsid w:val="007A7502"/>
    <w:rsid w:val="00833780"/>
    <w:rsid w:val="00845C67"/>
    <w:rsid w:val="008B5375"/>
    <w:rsid w:val="008D64EB"/>
    <w:rsid w:val="0090308A"/>
    <w:rsid w:val="00911B7E"/>
    <w:rsid w:val="00927E2E"/>
    <w:rsid w:val="00954809"/>
    <w:rsid w:val="009637D4"/>
    <w:rsid w:val="009C6901"/>
    <w:rsid w:val="00A40B31"/>
    <w:rsid w:val="00A44214"/>
    <w:rsid w:val="00A46AB0"/>
    <w:rsid w:val="00A82839"/>
    <w:rsid w:val="00A86F15"/>
    <w:rsid w:val="00AB27A9"/>
    <w:rsid w:val="00AB4BA5"/>
    <w:rsid w:val="00B40CFF"/>
    <w:rsid w:val="00B43DEA"/>
    <w:rsid w:val="00B648A0"/>
    <w:rsid w:val="00B85441"/>
    <w:rsid w:val="00C27B56"/>
    <w:rsid w:val="00C466F0"/>
    <w:rsid w:val="00CF02D4"/>
    <w:rsid w:val="00CF5D85"/>
    <w:rsid w:val="00D62086"/>
    <w:rsid w:val="00D74E25"/>
    <w:rsid w:val="00D764A3"/>
    <w:rsid w:val="00DE00D6"/>
    <w:rsid w:val="00DE6DF4"/>
    <w:rsid w:val="00E35233"/>
    <w:rsid w:val="00E76A6C"/>
    <w:rsid w:val="00EB7094"/>
    <w:rsid w:val="00F30123"/>
    <w:rsid w:val="00F4051A"/>
    <w:rsid w:val="00F566DD"/>
    <w:rsid w:val="00F672B7"/>
    <w:rsid w:val="00F90C38"/>
    <w:rsid w:val="00FA356F"/>
    <w:rsid w:val="050D1B6E"/>
    <w:rsid w:val="0A745CFB"/>
    <w:rsid w:val="25A97003"/>
    <w:rsid w:val="2BA804D2"/>
    <w:rsid w:val="62A14CFA"/>
    <w:rsid w:val="62B1390B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5B92"/>
  <w15:docId w15:val="{C83DACD5-C05E-436F-9144-8C6553D3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58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esurseachizi&#539;ii_vintudejos@ab.e-ad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muna Vintu de Jos-Primaria; jud. Alba;cod postal:517875; str. L.Blaga nr.47; tel/fax:0258-739234; e-mail: primaria.vint@yahoo.com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Vintu de Jos-Primaria; jud. Alba;cod postal:517875; str. L.Blaga nr.47; tel/fax:0258-739234; e-mail: primaria.vint@yahoo.com</dc:title>
  <dc:creator>Caserie4</dc:creator>
  <cp:lastModifiedBy>Primaria Vint</cp:lastModifiedBy>
  <cp:revision>2</cp:revision>
  <cp:lastPrinted>2025-06-03T09:40:00Z</cp:lastPrinted>
  <dcterms:created xsi:type="dcterms:W3CDTF">2025-06-03T11:39:00Z</dcterms:created>
  <dcterms:modified xsi:type="dcterms:W3CDTF">2025-06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BAD166E577D43B0BB43B35DE8D8B7C6_13</vt:lpwstr>
  </property>
</Properties>
</file>